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FE5BF5">
        <w:rPr>
          <w:sz w:val="20"/>
        </w:rPr>
        <w:t>84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FE5BF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54455">
        <w:t>122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354455">
        <w:rPr>
          <w:spacing w:val="0"/>
          <w:szCs w:val="22"/>
        </w:rPr>
        <w:t>3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FE5BF5" w:rsidRPr="00FE5BF5" w:rsidP="00FE5BF5">
      <w:pPr>
        <w:jc w:val="both"/>
      </w:pPr>
      <w:r w:rsidRPr="00FE5BF5" w:rsidR="003F5993">
        <w:rPr>
          <w:rFonts w:cs="Arial"/>
          <w:szCs w:val="22"/>
        </w:rPr>
        <w:t xml:space="preserve">k </w:t>
      </w:r>
      <w:r w:rsidRPr="00FE5BF5">
        <w:rPr>
          <w:rFonts w:cs="Arial"/>
          <w:szCs w:val="22"/>
        </w:rPr>
        <w:t>n</w:t>
      </w:r>
      <w:r w:rsidRPr="00FE5BF5">
        <w:t>ávrhu poslancov Národnej rady Slovenskej republiky Richarda Rašiho, Róberta Puciho a Erika Tomáša na vyd</w:t>
      </w:r>
      <w:r w:rsidRPr="00FE5BF5">
        <w:t>anie zákona, ktorým sa mení a dopĺňa zákon č. 534/2021 Z. z. o štátnom rozpočte na rok 2022 (tlač 853) – prvé čítanie</w:t>
      </w:r>
    </w:p>
    <w:p w:rsidR="00E46831" w:rsidP="000153BD">
      <w:pPr>
        <w:jc w:val="both"/>
        <w:rPr>
          <w:rFonts w:cs="Arial"/>
          <w:szCs w:val="22"/>
        </w:rPr>
      </w:pPr>
    </w:p>
    <w:p w:rsidR="00FE5BF5" w:rsidRPr="003F5993" w:rsidP="000153BD">
      <w:pPr>
        <w:jc w:val="both"/>
        <w:rPr>
          <w:rFonts w:cs="Arial"/>
          <w:szCs w:val="22"/>
        </w:rPr>
      </w:pPr>
    </w:p>
    <w:p w:rsidR="00F40954" w:rsidRPr="00F40954" w:rsidP="00F409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F40954">
        <w:rPr>
          <w:rFonts w:cs="Arial"/>
          <w:color w:val="000000"/>
        </w:rPr>
        <w:tab/>
      </w:r>
      <w:r w:rsidRPr="00F40954">
        <w:rPr>
          <w:rFonts w:ascii="Arial" w:hAnsi="Arial" w:cs="Arial"/>
          <w:color w:val="000000"/>
        </w:rPr>
        <w:t>Národná rada Slovenskej republiky</w:t>
      </w:r>
    </w:p>
    <w:p w:rsidR="00F40954" w:rsidRPr="00F40954" w:rsidP="00F40954">
      <w:pPr>
        <w:rPr>
          <w:b/>
          <w:color w:val="000000"/>
          <w:szCs w:val="22"/>
        </w:rPr>
      </w:pPr>
    </w:p>
    <w:p w:rsidR="00F40954" w:rsidP="00F409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RPr="00F40954" w:rsidP="00F409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F40954">
        <w:rPr>
          <w:rFonts w:ascii="Arial" w:hAnsi="Arial" w:cs="Arial"/>
          <w:color w:val="000000"/>
        </w:rPr>
        <w:t>r o z h o d l a,  ž e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P="00F409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F40954" w:rsidP="00F40954">
      <w:pPr>
        <w:widowControl w:val="0"/>
        <w:outlineLvl w:val="0"/>
        <w:rPr>
          <w:szCs w:val="22"/>
        </w:rPr>
      </w:pPr>
    </w:p>
    <w:p w:rsidR="00F40954" w:rsidP="00F409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F40954" w:rsidP="00F409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AC79A4" w:rsidP="00F40954">
      <w:pPr>
        <w:jc w:val="both"/>
        <w:rPr>
          <w:rFonts w:cs="Arial"/>
          <w:bCs/>
          <w:i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F60CC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F60CC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354455" w:rsidP="00354455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Richard  T a k á č   v. r.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0D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63A0"/>
    <w:rsid w:val="0000777D"/>
    <w:rsid w:val="00012E44"/>
    <w:rsid w:val="00012F52"/>
    <w:rsid w:val="000153BD"/>
    <w:rsid w:val="00022249"/>
    <w:rsid w:val="0002738E"/>
    <w:rsid w:val="000276B6"/>
    <w:rsid w:val="0003277B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B591B"/>
    <w:rsid w:val="000C1A68"/>
    <w:rsid w:val="000C3759"/>
    <w:rsid w:val="000E729C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1425"/>
    <w:rsid w:val="00183B04"/>
    <w:rsid w:val="0019250B"/>
    <w:rsid w:val="00194E47"/>
    <w:rsid w:val="001B23AA"/>
    <w:rsid w:val="001B6456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22BDD"/>
    <w:rsid w:val="002314DC"/>
    <w:rsid w:val="00232644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A650A"/>
    <w:rsid w:val="002B32A6"/>
    <w:rsid w:val="002C4383"/>
    <w:rsid w:val="002D2F37"/>
    <w:rsid w:val="002E0568"/>
    <w:rsid w:val="00300CC5"/>
    <w:rsid w:val="00302260"/>
    <w:rsid w:val="00303423"/>
    <w:rsid w:val="00310E58"/>
    <w:rsid w:val="00316777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455"/>
    <w:rsid w:val="00354BAC"/>
    <w:rsid w:val="00360A6C"/>
    <w:rsid w:val="00361F55"/>
    <w:rsid w:val="003620AC"/>
    <w:rsid w:val="00362E4A"/>
    <w:rsid w:val="003707D3"/>
    <w:rsid w:val="00376D87"/>
    <w:rsid w:val="003841BC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50CDB"/>
    <w:rsid w:val="00451556"/>
    <w:rsid w:val="004571EC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B6BD0"/>
    <w:rsid w:val="004C066C"/>
    <w:rsid w:val="004E21E4"/>
    <w:rsid w:val="004F299D"/>
    <w:rsid w:val="004F2EE8"/>
    <w:rsid w:val="004F60CC"/>
    <w:rsid w:val="00503C73"/>
    <w:rsid w:val="00510150"/>
    <w:rsid w:val="00514774"/>
    <w:rsid w:val="005321B0"/>
    <w:rsid w:val="00533CF8"/>
    <w:rsid w:val="00536E4F"/>
    <w:rsid w:val="00543E1D"/>
    <w:rsid w:val="00547EEA"/>
    <w:rsid w:val="00552F0F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0C1A"/>
    <w:rsid w:val="005D64B0"/>
    <w:rsid w:val="005E2C8E"/>
    <w:rsid w:val="005E3DFD"/>
    <w:rsid w:val="005F204A"/>
    <w:rsid w:val="005F3580"/>
    <w:rsid w:val="006021A5"/>
    <w:rsid w:val="006059FC"/>
    <w:rsid w:val="006071EF"/>
    <w:rsid w:val="00611A4D"/>
    <w:rsid w:val="0062436D"/>
    <w:rsid w:val="006327D2"/>
    <w:rsid w:val="00634A98"/>
    <w:rsid w:val="006411FF"/>
    <w:rsid w:val="006505E4"/>
    <w:rsid w:val="00655D55"/>
    <w:rsid w:val="00662542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E6BDA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41AE"/>
    <w:rsid w:val="00785B1E"/>
    <w:rsid w:val="00792D62"/>
    <w:rsid w:val="007957FB"/>
    <w:rsid w:val="007A0495"/>
    <w:rsid w:val="007A3074"/>
    <w:rsid w:val="007A541B"/>
    <w:rsid w:val="007A6A0F"/>
    <w:rsid w:val="007B0BE7"/>
    <w:rsid w:val="007B15D9"/>
    <w:rsid w:val="007B187D"/>
    <w:rsid w:val="007B76B7"/>
    <w:rsid w:val="007C1B1F"/>
    <w:rsid w:val="007D030F"/>
    <w:rsid w:val="007D0AF0"/>
    <w:rsid w:val="007D3BBE"/>
    <w:rsid w:val="007E4CD2"/>
    <w:rsid w:val="007E5738"/>
    <w:rsid w:val="007E5EA5"/>
    <w:rsid w:val="007F03FD"/>
    <w:rsid w:val="007F4710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6915"/>
    <w:rsid w:val="00845D6F"/>
    <w:rsid w:val="00862C54"/>
    <w:rsid w:val="0086414D"/>
    <w:rsid w:val="008643E3"/>
    <w:rsid w:val="008744D9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8F6C2E"/>
    <w:rsid w:val="00901199"/>
    <w:rsid w:val="0090402F"/>
    <w:rsid w:val="00905C0F"/>
    <w:rsid w:val="009066A1"/>
    <w:rsid w:val="00906828"/>
    <w:rsid w:val="00911C7D"/>
    <w:rsid w:val="00911F54"/>
    <w:rsid w:val="0091440B"/>
    <w:rsid w:val="0091736D"/>
    <w:rsid w:val="00923AAC"/>
    <w:rsid w:val="00927181"/>
    <w:rsid w:val="009357A4"/>
    <w:rsid w:val="00937521"/>
    <w:rsid w:val="00940C23"/>
    <w:rsid w:val="009468DA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9EE"/>
    <w:rsid w:val="00A06D50"/>
    <w:rsid w:val="00A2048A"/>
    <w:rsid w:val="00A27459"/>
    <w:rsid w:val="00A27E89"/>
    <w:rsid w:val="00A31BCD"/>
    <w:rsid w:val="00A31DEE"/>
    <w:rsid w:val="00A35F97"/>
    <w:rsid w:val="00A37929"/>
    <w:rsid w:val="00A37F6F"/>
    <w:rsid w:val="00A41E78"/>
    <w:rsid w:val="00A41FF2"/>
    <w:rsid w:val="00A479ED"/>
    <w:rsid w:val="00A50834"/>
    <w:rsid w:val="00A52997"/>
    <w:rsid w:val="00A64349"/>
    <w:rsid w:val="00A66B40"/>
    <w:rsid w:val="00A70886"/>
    <w:rsid w:val="00A70D62"/>
    <w:rsid w:val="00A74025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4399"/>
    <w:rsid w:val="00AC5B2C"/>
    <w:rsid w:val="00AC79A4"/>
    <w:rsid w:val="00AD2B0A"/>
    <w:rsid w:val="00AE0A66"/>
    <w:rsid w:val="00AE6B75"/>
    <w:rsid w:val="00AF0396"/>
    <w:rsid w:val="00AF534B"/>
    <w:rsid w:val="00AF576A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512C"/>
    <w:rsid w:val="00B860EE"/>
    <w:rsid w:val="00B94BB0"/>
    <w:rsid w:val="00BA0EBE"/>
    <w:rsid w:val="00BB4A30"/>
    <w:rsid w:val="00BB5647"/>
    <w:rsid w:val="00BB5A75"/>
    <w:rsid w:val="00BC201D"/>
    <w:rsid w:val="00BC3EC6"/>
    <w:rsid w:val="00BD09A1"/>
    <w:rsid w:val="00BD6090"/>
    <w:rsid w:val="00BD70F8"/>
    <w:rsid w:val="00BE37F7"/>
    <w:rsid w:val="00BE794F"/>
    <w:rsid w:val="00C05D80"/>
    <w:rsid w:val="00C070D8"/>
    <w:rsid w:val="00C1645F"/>
    <w:rsid w:val="00C226E7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E182D"/>
    <w:rsid w:val="00DF2CDA"/>
    <w:rsid w:val="00DF3E0C"/>
    <w:rsid w:val="00E03CF6"/>
    <w:rsid w:val="00E06FDD"/>
    <w:rsid w:val="00E076C1"/>
    <w:rsid w:val="00E104F1"/>
    <w:rsid w:val="00E17050"/>
    <w:rsid w:val="00E4068F"/>
    <w:rsid w:val="00E46831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4"/>
    <w:rsid w:val="00F40956"/>
    <w:rsid w:val="00F430DB"/>
    <w:rsid w:val="00F4395D"/>
    <w:rsid w:val="00F448BB"/>
    <w:rsid w:val="00F45479"/>
    <w:rsid w:val="00F46E06"/>
    <w:rsid w:val="00F51773"/>
    <w:rsid w:val="00F530B4"/>
    <w:rsid w:val="00F53258"/>
    <w:rsid w:val="00F6134B"/>
    <w:rsid w:val="00F70C14"/>
    <w:rsid w:val="00F731EC"/>
    <w:rsid w:val="00F76B85"/>
    <w:rsid w:val="00F80D69"/>
    <w:rsid w:val="00F832F9"/>
    <w:rsid w:val="00F85B36"/>
    <w:rsid w:val="00F86DB9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E5BF5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0A30-2C29-460B-A1F0-5C90653B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1-21T12:11:00Z</cp:lastPrinted>
  <dcterms:created xsi:type="dcterms:W3CDTF">2022-01-21T12:12:00Z</dcterms:created>
  <dcterms:modified xsi:type="dcterms:W3CDTF">2022-02-23T14:35:00Z</dcterms:modified>
</cp:coreProperties>
</file>